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：</w:t>
      </w:r>
    </w:p>
    <w:p w:rsidR="006D6A95" w:rsidRDefault="00C10562">
      <w:pPr>
        <w:snapToGrid w:val="0"/>
        <w:spacing w:line="58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全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48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选聘高校名单</w:t>
      </w: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bookmarkStart w:id="0" w:name="_GoBack"/>
      <w:bookmarkEnd w:id="0"/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清华大学、北京大学、中国人民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电子科技大学、重庆大学、西安交通大学、西北工业大学、兰州大学、国防科技大学、中国美术学院、浙江工业大学、浙江师范大学、宁波大学、杭州电子科技大学、浙江理工大学、浙江工商大学、浙江中医药大学、浙江农林大学、温州医科大学、浙江财经大学、杭州师范大学。</w:t>
      </w: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C10562">
      <w:pPr>
        <w:snapToGrid w:val="0"/>
        <w:spacing w:line="58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lastRenderedPageBreak/>
        <w:t>ARWU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THE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QS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世界大学</w:t>
      </w:r>
    </w:p>
    <w:p w:rsidR="006D6A95" w:rsidRDefault="00C10562">
      <w:pPr>
        <w:snapToGrid w:val="0"/>
        <w:spacing w:line="58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排名前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00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名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(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境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)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外高校名单</w:t>
      </w:r>
    </w:p>
    <w:p w:rsidR="006D6A95" w:rsidRDefault="00C10562">
      <w:pPr>
        <w:snapToGrid w:val="0"/>
        <w:spacing w:line="58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（共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48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）</w:t>
      </w:r>
    </w:p>
    <w:p w:rsidR="006D6A95" w:rsidRDefault="006D6A95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美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5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埃默里大学、北卡罗来纳大学教堂山分校、宾夕法尼亚大学、宾州州立大学（主校区）、波士顿大学、布朗大学、达特茅斯学院、德克萨斯大学奥斯汀分校、德州大学安德森癌症中心、德州大学西南医学中心、杜克大学、俄亥俄州立大学（主校区）、范德堡大学、佛罗里达大学、哥伦比亚大学、哈佛大学、华盛顿大学、华盛顿大学圣路易斯校区、加州大学欧文分校、加州大学圣塔芭芭拉分校、加州大学伯克利分校、加州大学戴维斯分校、加州大学洛杉矶分校、加州大学圣地亚哥分校、加州大学旧金山分校、加州理工学院、卡内基梅隆大学、康奈尔大学、科罗拉多大学波尔得分校、莱斯大学、洛克菲勒大学、麻省理工学院、马里兰大学大学城、马里兰大学帕克、密歇根大学、密歇根大学安娜堡分校、密歇根州立大学、明尼苏达大学、南加州大学、纽约大学、匹兹堡大学、普林斯顿大学、斯坦福大学、威斯康星大学麦迪逊分校、西北大学、耶鲁大学、伊利诺伊大学厄巴纳香槟分校、约翰霍普金斯大学、芝加哥大学、佐治亚理工学院、普渡大学西拉法叶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英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8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爱丁堡大学、伯明翰大学、布里斯托大学、帝国理工学院、杜伦大学、格拉斯哥大学、华威大学、剑桥大学、伦敦大学学院、伦敦国王学院、伦敦政治经济学院、曼彻斯特大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lastRenderedPageBreak/>
        <w:t>学、牛津大学、诺丁汉大学、圣安德鲁斯大学、谢菲尔德大学、利兹大学、南安普顿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德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柏林洪堡大学、波恩大学、蒂宾根大学、弗莱堡大学、海德堡大学、慕尼黑大学、慕尼黑工业大学、亚琛工业大学、柏林医科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澳大利亚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8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澳大利亚国立大学、昆士兰大学、蒙纳什大学、莫纳什大学、墨尔本大学、西澳大学、悉尼大学、新南威尔士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法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7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巴黎大学、巴黎第九大学、巴黎第四大学（索邦大学）、巴黎萨克雷大学、巴黎综合理工大学、巴黎文理研究大学、格勒诺布尔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荷兰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8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阿姆斯特丹大学、代尔夫特理工大学、格罗宁根大学、莱顿大学、鹿特丹伊拉斯姆斯大学、瓦格宁根大学、乌得勒支大学、伊拉兹马斯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瑞士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巴塞尔大学、洛桑联邦理工学院、日内瓦大学、苏黎世大学、苏黎世联邦理工学院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日本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大阪大学、东北大学、东京大学、东京工业大学、京都大学、名古屋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加拿大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多伦多大学、麦吉尔大学、麦克马斯特大学、不列颠哥伦比亚大学、蒙特利尔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中国香港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4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香港大学、香港科技大学、香港理工大学、香港中文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瑞典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皇家理工学院、卡罗林斯卡学院、隆德大学、斯德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lastRenderedPageBreak/>
        <w:t>哥尔摩大学、乌普萨拉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韩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成均馆大学、韩国大学、韩国科学技术研究院、浦项科技大学、首尔国立大学、延世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新加坡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南洋理工大学、新加坡国立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丹麦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奥尔胡斯大学、哥本哈根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俄罗斯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莫斯科大学、莫斯科国立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比利时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根特大学、鲁汶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芬兰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赫尔辛基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以色列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魏茨曼科学研究学院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ab/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阿根廷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布宜诺斯艾利斯大学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ab/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ab/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挪威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奥斯陆大学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ab/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新西兰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奥克兰大学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ab/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中国台湾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台湾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马来西亚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马来亚大学</w:t>
      </w:r>
    </w:p>
    <w:p w:rsidR="006D6A95" w:rsidRDefault="00C1056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墨西哥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所：墨西哥国立自治大学</w:t>
      </w:r>
    </w:p>
    <w:sectPr w:rsidR="006D6A95">
      <w:footerReference w:type="default" r:id="rId9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14" w:rsidRDefault="00A63B14">
      <w:r>
        <w:separator/>
      </w:r>
    </w:p>
  </w:endnote>
  <w:endnote w:type="continuationSeparator" w:id="0">
    <w:p w:rsidR="00A63B14" w:rsidRDefault="00A6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770050"/>
    </w:sdtPr>
    <w:sdtEndPr/>
    <w:sdtContent>
      <w:p w:rsidR="006D6A95" w:rsidRDefault="00C1056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BA1" w:rsidRPr="007D3BA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D6A95" w:rsidRDefault="006D6A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14" w:rsidRDefault="00A63B14">
      <w:r>
        <w:separator/>
      </w:r>
    </w:p>
  </w:footnote>
  <w:footnote w:type="continuationSeparator" w:id="0">
    <w:p w:rsidR="00A63B14" w:rsidRDefault="00A6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9A38"/>
    <w:multiLevelType w:val="singleLevel"/>
    <w:tmpl w:val="17C99A3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5756C"/>
    <w:rsid w:val="000A4331"/>
    <w:rsid w:val="000C1DA2"/>
    <w:rsid w:val="000D1215"/>
    <w:rsid w:val="000D563C"/>
    <w:rsid w:val="000E4DB9"/>
    <w:rsid w:val="001371DE"/>
    <w:rsid w:val="001B2837"/>
    <w:rsid w:val="001C46DD"/>
    <w:rsid w:val="001D6C2F"/>
    <w:rsid w:val="001E7224"/>
    <w:rsid w:val="00205EE9"/>
    <w:rsid w:val="00217D59"/>
    <w:rsid w:val="00265153"/>
    <w:rsid w:val="00323ABC"/>
    <w:rsid w:val="00357C27"/>
    <w:rsid w:val="00404F1E"/>
    <w:rsid w:val="00434D62"/>
    <w:rsid w:val="00460A92"/>
    <w:rsid w:val="004E4B3D"/>
    <w:rsid w:val="004F10E3"/>
    <w:rsid w:val="0050698C"/>
    <w:rsid w:val="00521E9A"/>
    <w:rsid w:val="00532E26"/>
    <w:rsid w:val="00533A1A"/>
    <w:rsid w:val="00540686"/>
    <w:rsid w:val="00542A6C"/>
    <w:rsid w:val="0058085B"/>
    <w:rsid w:val="0058356C"/>
    <w:rsid w:val="005A354F"/>
    <w:rsid w:val="005B6A83"/>
    <w:rsid w:val="005F68AE"/>
    <w:rsid w:val="00641A59"/>
    <w:rsid w:val="00644562"/>
    <w:rsid w:val="00656029"/>
    <w:rsid w:val="00681640"/>
    <w:rsid w:val="00692274"/>
    <w:rsid w:val="006971B4"/>
    <w:rsid w:val="006D6A95"/>
    <w:rsid w:val="0076619A"/>
    <w:rsid w:val="007C7F78"/>
    <w:rsid w:val="007D3BA1"/>
    <w:rsid w:val="00804DE2"/>
    <w:rsid w:val="00865716"/>
    <w:rsid w:val="008A4F2D"/>
    <w:rsid w:val="008C4597"/>
    <w:rsid w:val="00977DA8"/>
    <w:rsid w:val="009819E2"/>
    <w:rsid w:val="00984EFE"/>
    <w:rsid w:val="00A12718"/>
    <w:rsid w:val="00A40980"/>
    <w:rsid w:val="00A63B14"/>
    <w:rsid w:val="00A92C87"/>
    <w:rsid w:val="00AE383D"/>
    <w:rsid w:val="00AF1129"/>
    <w:rsid w:val="00B05783"/>
    <w:rsid w:val="00B0642F"/>
    <w:rsid w:val="00B13FFA"/>
    <w:rsid w:val="00B27E10"/>
    <w:rsid w:val="00B952E1"/>
    <w:rsid w:val="00BA39E0"/>
    <w:rsid w:val="00BA4C21"/>
    <w:rsid w:val="00BC53D0"/>
    <w:rsid w:val="00BC6353"/>
    <w:rsid w:val="00BD3970"/>
    <w:rsid w:val="00C10562"/>
    <w:rsid w:val="00C11332"/>
    <w:rsid w:val="00C12B31"/>
    <w:rsid w:val="00C84603"/>
    <w:rsid w:val="00CA55A2"/>
    <w:rsid w:val="00CB1ACC"/>
    <w:rsid w:val="00CC3212"/>
    <w:rsid w:val="00CD09FE"/>
    <w:rsid w:val="00CD2BBD"/>
    <w:rsid w:val="00CE6CF6"/>
    <w:rsid w:val="00D24530"/>
    <w:rsid w:val="00D40BFF"/>
    <w:rsid w:val="00D87969"/>
    <w:rsid w:val="00D91AF0"/>
    <w:rsid w:val="00DA5559"/>
    <w:rsid w:val="00DB2CAB"/>
    <w:rsid w:val="00DC7D88"/>
    <w:rsid w:val="00DD12F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0FF51C0"/>
    <w:rsid w:val="03DC69DB"/>
    <w:rsid w:val="07813DC0"/>
    <w:rsid w:val="09C4332E"/>
    <w:rsid w:val="0FDC5070"/>
    <w:rsid w:val="11503111"/>
    <w:rsid w:val="15F95624"/>
    <w:rsid w:val="162B6085"/>
    <w:rsid w:val="17B94C19"/>
    <w:rsid w:val="1B5A0426"/>
    <w:rsid w:val="1E1A1CA4"/>
    <w:rsid w:val="1FEE153A"/>
    <w:rsid w:val="203F2041"/>
    <w:rsid w:val="20D575D4"/>
    <w:rsid w:val="210F0D28"/>
    <w:rsid w:val="268A0EAC"/>
    <w:rsid w:val="2A245E75"/>
    <w:rsid w:val="2B176ED8"/>
    <w:rsid w:val="2B2325F2"/>
    <w:rsid w:val="2D711B2B"/>
    <w:rsid w:val="315E121F"/>
    <w:rsid w:val="338E6C02"/>
    <w:rsid w:val="3A1665FF"/>
    <w:rsid w:val="3AB87C92"/>
    <w:rsid w:val="3F302F0E"/>
    <w:rsid w:val="40D176C8"/>
    <w:rsid w:val="44A766EB"/>
    <w:rsid w:val="487456C6"/>
    <w:rsid w:val="48E93993"/>
    <w:rsid w:val="505549DC"/>
    <w:rsid w:val="54D900F7"/>
    <w:rsid w:val="5B8B071C"/>
    <w:rsid w:val="613E34B7"/>
    <w:rsid w:val="61A47B8E"/>
    <w:rsid w:val="63562741"/>
    <w:rsid w:val="64B25052"/>
    <w:rsid w:val="64B3335C"/>
    <w:rsid w:val="6C576108"/>
    <w:rsid w:val="6E447D7D"/>
    <w:rsid w:val="78C7673C"/>
    <w:rsid w:val="7E7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33620-5861-48CC-B497-E7A0BA76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Pr>
      <w:color w:val="4D4D4D"/>
      <w:u w:val="none"/>
    </w:rPr>
  </w:style>
  <w:style w:type="character" w:styleId="a8">
    <w:name w:val="Hyperlink"/>
    <w:basedOn w:val="a0"/>
    <w:qFormat/>
    <w:rPr>
      <w:color w:val="4D4D4D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8039-720C-491E-9677-C2D4688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40</Words>
  <Characters>1369</Characters>
  <Application>Microsoft Office Word</Application>
  <DocSecurity>0</DocSecurity>
  <Lines>11</Lines>
  <Paragraphs>3</Paragraphs>
  <ScaleCrop>false</ScaleCrop>
  <Company>China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王国栋</cp:lastModifiedBy>
  <cp:revision>39</cp:revision>
  <cp:lastPrinted>2020-08-26T02:07:00Z</cp:lastPrinted>
  <dcterms:created xsi:type="dcterms:W3CDTF">2019-11-04T02:14:00Z</dcterms:created>
  <dcterms:modified xsi:type="dcterms:W3CDTF">2020-09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